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5D323F" w14:paraId="37048920" w14:textId="77777777" w:rsidTr="005D323F">
        <w:tc>
          <w:tcPr>
            <w:tcW w:w="4813" w:type="dxa"/>
          </w:tcPr>
          <w:p w14:paraId="722B1216" w14:textId="77777777" w:rsidR="005D323F" w:rsidRDefault="005D323F" w:rsidP="005D323F">
            <w:pPr>
              <w:keepNext/>
              <w:keepLine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4" w:type="dxa"/>
          </w:tcPr>
          <w:p w14:paraId="2702E09D" w14:textId="680F87C7" w:rsidR="005D323F" w:rsidRPr="00983AE9" w:rsidRDefault="00983AE9" w:rsidP="005D323F">
            <w:pPr>
              <w:keepNext/>
              <w:keepLine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Наглядовій раді</w:t>
            </w:r>
          </w:p>
          <w:p w14:paraId="346FA946" w14:textId="26622635" w:rsidR="005D323F" w:rsidRPr="005D323F" w:rsidRDefault="005D323F" w:rsidP="005D323F">
            <w:pPr>
              <w:keepNext/>
              <w:keepLine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аїнського культурного фонду</w:t>
            </w:r>
          </w:p>
          <w:p w14:paraId="19741131" w14:textId="77777777" w:rsidR="005D323F" w:rsidRPr="005D323F" w:rsidRDefault="005D323F" w:rsidP="005D323F">
            <w:pPr>
              <w:keepNext/>
              <w:keepLine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</w:t>
            </w:r>
          </w:p>
          <w:p w14:paraId="14C4501B" w14:textId="77777777" w:rsidR="005D323F" w:rsidRPr="005D323F" w:rsidRDefault="005D323F" w:rsidP="005D323F">
            <w:pPr>
              <w:keepNext/>
              <w:keepLine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</w:t>
            </w:r>
          </w:p>
          <w:p w14:paraId="4A41E457" w14:textId="205F5146" w:rsidR="005D323F" w:rsidRPr="007B21CD" w:rsidRDefault="005D323F" w:rsidP="007B21CD">
            <w:pPr>
              <w:keepNext/>
              <w:keepLines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7B21CD">
              <w:rPr>
                <w:rFonts w:ascii="Times New Roman" w:eastAsia="Times New Roman" w:hAnsi="Times New Roman"/>
                <w:i/>
                <w:lang w:eastAsia="ru-RU"/>
              </w:rPr>
              <w:t>(ПІБ претендента на участь у конкурсі)</w:t>
            </w:r>
          </w:p>
          <w:p w14:paraId="5CE1B0D9" w14:textId="77777777" w:rsidR="005D323F" w:rsidRPr="005D323F" w:rsidRDefault="005D323F" w:rsidP="005D323F">
            <w:pPr>
              <w:keepNext/>
              <w:keepLine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</w:t>
            </w:r>
          </w:p>
          <w:p w14:paraId="594A6D77" w14:textId="77777777" w:rsidR="005D323F" w:rsidRPr="005D323F" w:rsidRDefault="005D323F" w:rsidP="005D323F">
            <w:pPr>
              <w:keepNext/>
              <w:keepLine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моб.: ________________________________</w:t>
            </w:r>
          </w:p>
          <w:p w14:paraId="1E9025BD" w14:textId="77777777" w:rsidR="005D323F" w:rsidRDefault="005D323F" w:rsidP="005D323F">
            <w:pPr>
              <w:keepNext/>
              <w:keepLine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-mail: </w:t>
            </w:r>
          </w:p>
          <w:p w14:paraId="7961C662" w14:textId="1B0478B6" w:rsidR="005D323F" w:rsidRDefault="005D323F" w:rsidP="005D323F">
            <w:pPr>
              <w:keepNext/>
              <w:keepLine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</w:t>
            </w:r>
          </w:p>
        </w:tc>
      </w:tr>
    </w:tbl>
    <w:p w14:paraId="643D1995" w14:textId="14AD5038" w:rsidR="00140D3E" w:rsidRDefault="00140D3E" w:rsidP="005D323F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70A229" w14:textId="77777777" w:rsidR="00290CA2" w:rsidRDefault="00290CA2" w:rsidP="00140D3E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5842AC4" w14:textId="16E4D7F2" w:rsidR="00140D3E" w:rsidRPr="008E7FA9" w:rsidRDefault="00076E6E" w:rsidP="00140D3E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7FA9">
        <w:rPr>
          <w:rFonts w:ascii="Times New Roman" w:eastAsia="Times New Roman" w:hAnsi="Times New Roman"/>
          <w:b/>
          <w:sz w:val="28"/>
          <w:szCs w:val="28"/>
          <w:lang w:eastAsia="ru-RU"/>
        </w:rPr>
        <w:t>ЗАЯВА</w:t>
      </w:r>
    </w:p>
    <w:p w14:paraId="315963D2" w14:textId="2051AE04" w:rsidR="00076E6E" w:rsidRPr="008E7FA9" w:rsidRDefault="00140D3E" w:rsidP="00140D3E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7FA9">
        <w:rPr>
          <w:rFonts w:ascii="Times New Roman" w:eastAsia="Times New Roman" w:hAnsi="Times New Roman"/>
          <w:b/>
          <w:sz w:val="28"/>
          <w:szCs w:val="28"/>
          <w:lang w:eastAsia="ru-RU"/>
        </w:rPr>
        <w:t>про участь у конкурс</w:t>
      </w:r>
      <w:r w:rsidR="0018567A">
        <w:rPr>
          <w:rFonts w:ascii="Times New Roman" w:eastAsia="Times New Roman" w:hAnsi="Times New Roman"/>
          <w:b/>
          <w:sz w:val="28"/>
          <w:szCs w:val="28"/>
          <w:lang w:eastAsia="ru-RU"/>
        </w:rPr>
        <w:t>ному доборі</w:t>
      </w:r>
      <w:r w:rsidRPr="008E7FA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76E6E" w:rsidRPr="00DF2F81">
        <w:rPr>
          <w:rFonts w:ascii="Times New Roman" w:eastAsia="Times New Roman" w:hAnsi="Times New Roman"/>
          <w:b/>
          <w:lang w:eastAsia="ru-RU"/>
        </w:rPr>
        <w:t>*</w:t>
      </w:r>
    </w:p>
    <w:p w14:paraId="67829040" w14:textId="77777777" w:rsidR="00140D3E" w:rsidRPr="0091670F" w:rsidRDefault="00140D3E" w:rsidP="00140D3E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CBAA3FC" w14:textId="49417330" w:rsidR="00DF2F81" w:rsidRDefault="00076E6E" w:rsidP="00140D3E">
      <w:pPr>
        <w:spacing w:before="120" w:after="0" w:line="240" w:lineRule="auto"/>
        <w:ind w:right="14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670F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у допустити мене до участі в </w:t>
      </w:r>
      <w:r w:rsidR="00140D3E">
        <w:rPr>
          <w:rFonts w:ascii="Times New Roman" w:eastAsia="Times New Roman" w:hAnsi="Times New Roman"/>
          <w:sz w:val="24"/>
          <w:szCs w:val="24"/>
          <w:lang w:eastAsia="ru-RU"/>
        </w:rPr>
        <w:t xml:space="preserve">конкурсному </w:t>
      </w:r>
      <w:r w:rsidR="00511AC9">
        <w:rPr>
          <w:rFonts w:ascii="Times New Roman" w:eastAsia="Times New Roman" w:hAnsi="Times New Roman"/>
          <w:sz w:val="24"/>
          <w:szCs w:val="24"/>
          <w:lang w:eastAsia="ru-RU"/>
        </w:rPr>
        <w:t>доборі</w:t>
      </w:r>
      <w:r w:rsidR="00140D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Start w:id="0" w:name="_Hlk522793359"/>
      <w:r w:rsidR="00140D3E" w:rsidRPr="00140D3E">
        <w:rPr>
          <w:rFonts w:ascii="Times New Roman" w:eastAsia="Times New Roman" w:hAnsi="Times New Roman"/>
          <w:sz w:val="24"/>
          <w:szCs w:val="24"/>
          <w:lang w:eastAsia="ru-RU"/>
        </w:rPr>
        <w:t xml:space="preserve">на зайняття </w:t>
      </w:r>
      <w:bookmarkStart w:id="1" w:name="OLE_LINK19"/>
      <w:r w:rsidR="00140D3E" w:rsidRPr="00140D3E">
        <w:rPr>
          <w:rFonts w:ascii="Times New Roman" w:eastAsia="Times New Roman" w:hAnsi="Times New Roman"/>
          <w:sz w:val="24"/>
          <w:szCs w:val="24"/>
          <w:lang w:eastAsia="ru-RU"/>
        </w:rPr>
        <w:t>посад</w:t>
      </w:r>
      <w:r w:rsidR="00DF2F81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5D323F">
        <w:rPr>
          <w:rFonts w:ascii="Times New Roman" w:eastAsia="Times New Roman" w:hAnsi="Times New Roman"/>
          <w:sz w:val="24"/>
          <w:szCs w:val="24"/>
          <w:lang w:eastAsia="ru-RU"/>
        </w:rPr>
        <w:t xml:space="preserve"> Вико</w:t>
      </w:r>
      <w:r w:rsidR="007B21C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5D323F">
        <w:rPr>
          <w:rFonts w:ascii="Times New Roman" w:eastAsia="Times New Roman" w:hAnsi="Times New Roman"/>
          <w:sz w:val="24"/>
          <w:szCs w:val="24"/>
          <w:lang w:eastAsia="ru-RU"/>
        </w:rPr>
        <w:t>авчий директор державної установи Український культурний фонд</w:t>
      </w:r>
      <w:r w:rsidR="007B21C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bookmarkEnd w:id="0"/>
    <w:bookmarkEnd w:id="1"/>
    <w:p w14:paraId="64860F92" w14:textId="67785244" w:rsidR="00076E6E" w:rsidRPr="0091670F" w:rsidRDefault="00076E6E" w:rsidP="00140D3E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670F">
        <w:rPr>
          <w:rFonts w:ascii="Times New Roman" w:eastAsia="Times New Roman" w:hAnsi="Times New Roman"/>
          <w:sz w:val="24"/>
          <w:szCs w:val="24"/>
          <w:lang w:eastAsia="ru-RU"/>
        </w:rPr>
        <w:t xml:space="preserve">Підтверджую достовірність інформації у поданих мною документах </w:t>
      </w:r>
      <w:r w:rsidR="005A4759">
        <w:rPr>
          <w:rFonts w:ascii="Times New Roman" w:eastAsia="Times New Roman" w:hAnsi="Times New Roman"/>
          <w:sz w:val="24"/>
          <w:szCs w:val="24"/>
          <w:lang w:eastAsia="ru-RU"/>
        </w:rPr>
        <w:t>та надаю згоду на їх перевірку</w:t>
      </w:r>
      <w:r w:rsidR="007B21CD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r w:rsidR="00C847C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B21CD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C847C1">
        <w:rPr>
          <w:rFonts w:ascii="Times New Roman" w:eastAsia="Times New Roman" w:hAnsi="Times New Roman"/>
          <w:sz w:val="24"/>
          <w:szCs w:val="24"/>
          <w:lang w:eastAsia="ru-RU"/>
        </w:rPr>
        <w:t>становленому порядку.</w:t>
      </w:r>
    </w:p>
    <w:p w14:paraId="061039DF" w14:textId="5678B43A" w:rsidR="009A6528" w:rsidRDefault="00076E6E" w:rsidP="00140D3E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91670F">
        <w:rPr>
          <w:rFonts w:ascii="Times New Roman" w:hAnsi="Times New Roman"/>
          <w:sz w:val="24"/>
          <w:szCs w:val="24"/>
        </w:rPr>
        <w:t>Додатк</w:t>
      </w:r>
      <w:r w:rsidR="009C6E8F">
        <w:rPr>
          <w:rFonts w:ascii="Times New Roman" w:hAnsi="Times New Roman"/>
          <w:sz w:val="24"/>
          <w:szCs w:val="24"/>
        </w:rPr>
        <w:t>и</w:t>
      </w:r>
      <w:r w:rsidRPr="0091670F">
        <w:rPr>
          <w:rFonts w:ascii="Times New Roman" w:hAnsi="Times New Roman"/>
          <w:sz w:val="24"/>
          <w:szCs w:val="24"/>
        </w:rPr>
        <w:t>:</w:t>
      </w:r>
    </w:p>
    <w:p w14:paraId="7A0B3ED8" w14:textId="1FA1034E" w:rsidR="005C1913" w:rsidRDefault="005C1913" w:rsidP="005C1913">
      <w:pPr>
        <w:pStyle w:val="a7"/>
        <w:numPr>
          <w:ilvl w:val="0"/>
          <w:numId w:val="1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983AE9">
        <w:rPr>
          <w:rFonts w:ascii="Times New Roman" w:hAnsi="Times New Roman"/>
          <w:sz w:val="24"/>
          <w:szCs w:val="24"/>
        </w:rPr>
        <w:t>года на обробку персональних даних</w:t>
      </w:r>
      <w:r>
        <w:rPr>
          <w:rFonts w:ascii="Times New Roman" w:hAnsi="Times New Roman"/>
          <w:sz w:val="24"/>
          <w:szCs w:val="24"/>
        </w:rPr>
        <w:t xml:space="preserve"> відповідно до ЗУ «Про захист персональних даних».</w:t>
      </w:r>
    </w:p>
    <w:p w14:paraId="71F6C745" w14:textId="77777777" w:rsidR="005C1913" w:rsidRPr="009A6528" w:rsidRDefault="005C1913" w:rsidP="005C1913">
      <w:pPr>
        <w:pStyle w:val="a7"/>
        <w:numPr>
          <w:ilvl w:val="0"/>
          <w:numId w:val="1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A6528">
        <w:rPr>
          <w:rFonts w:ascii="Times New Roman" w:hAnsi="Times New Roman"/>
          <w:sz w:val="24"/>
          <w:szCs w:val="24"/>
        </w:rPr>
        <w:t xml:space="preserve">копія паспорта </w:t>
      </w:r>
      <w:r>
        <w:rPr>
          <w:rFonts w:ascii="Times New Roman" w:hAnsi="Times New Roman"/>
          <w:sz w:val="24"/>
          <w:szCs w:val="24"/>
        </w:rPr>
        <w:t xml:space="preserve">громадянина України </w:t>
      </w:r>
      <w:r w:rsidRPr="009A6528">
        <w:rPr>
          <w:rFonts w:ascii="Times New Roman" w:hAnsi="Times New Roman"/>
          <w:sz w:val="24"/>
          <w:szCs w:val="24"/>
        </w:rPr>
        <w:t>або</w:t>
      </w:r>
      <w:r>
        <w:rPr>
          <w:rFonts w:ascii="Times New Roman" w:hAnsi="Times New Roman"/>
          <w:sz w:val="24"/>
          <w:szCs w:val="24"/>
        </w:rPr>
        <w:t xml:space="preserve"> копія паспорта громадянина України (</w:t>
      </w:r>
      <w:r>
        <w:rPr>
          <w:rFonts w:ascii="Times New Roman" w:hAnsi="Times New Roman"/>
          <w:sz w:val="24"/>
          <w:szCs w:val="24"/>
          <w:lang w:val="en-US"/>
        </w:rPr>
        <w:t>ID</w:t>
      </w:r>
      <w:r>
        <w:rPr>
          <w:rFonts w:ascii="Times New Roman" w:hAnsi="Times New Roman"/>
          <w:sz w:val="24"/>
          <w:szCs w:val="24"/>
        </w:rPr>
        <w:t>) – з копією Витягу з Єдиного державного демографічного реєстру щодо реєстрації місця проживання</w:t>
      </w:r>
      <w:r w:rsidRPr="009A6528">
        <w:rPr>
          <w:rFonts w:ascii="Times New Roman" w:hAnsi="Times New Roman"/>
          <w:sz w:val="24"/>
          <w:szCs w:val="24"/>
        </w:rPr>
        <w:t>, який посвідчує особу</w:t>
      </w:r>
      <w:r>
        <w:rPr>
          <w:rFonts w:ascii="Times New Roman" w:hAnsi="Times New Roman"/>
          <w:sz w:val="24"/>
          <w:szCs w:val="24"/>
        </w:rPr>
        <w:t>;</w:t>
      </w:r>
      <w:r w:rsidRPr="009A6528">
        <w:rPr>
          <w:rFonts w:ascii="Times New Roman" w:hAnsi="Times New Roman"/>
          <w:sz w:val="24"/>
          <w:szCs w:val="24"/>
        </w:rPr>
        <w:t xml:space="preserve"> </w:t>
      </w:r>
    </w:p>
    <w:p w14:paraId="390BF008" w14:textId="5D43D52B" w:rsidR="005C1913" w:rsidRPr="009A6528" w:rsidRDefault="005C1913" w:rsidP="005C1913">
      <w:pPr>
        <w:pStyle w:val="a7"/>
        <w:numPr>
          <w:ilvl w:val="0"/>
          <w:numId w:val="1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5D323F">
        <w:rPr>
          <w:rFonts w:ascii="Times New Roman" w:hAnsi="Times New Roman"/>
          <w:sz w:val="24"/>
          <w:szCs w:val="24"/>
        </w:rPr>
        <w:t>копію трудової книжки або документів, що засвідчують досвід роботи;</w:t>
      </w:r>
    </w:p>
    <w:p w14:paraId="16C53C87" w14:textId="289C3086" w:rsidR="005C1913" w:rsidRDefault="005C1913" w:rsidP="005C1913">
      <w:pPr>
        <w:pStyle w:val="a7"/>
        <w:numPr>
          <w:ilvl w:val="0"/>
          <w:numId w:val="1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A6528">
        <w:rPr>
          <w:rFonts w:ascii="Times New Roman" w:hAnsi="Times New Roman"/>
          <w:sz w:val="24"/>
          <w:szCs w:val="24"/>
        </w:rPr>
        <w:t>копія документа</w:t>
      </w:r>
      <w:r>
        <w:rPr>
          <w:rFonts w:ascii="Times New Roman" w:hAnsi="Times New Roman"/>
          <w:sz w:val="24"/>
          <w:szCs w:val="24"/>
        </w:rPr>
        <w:t>(ів)</w:t>
      </w:r>
      <w:r w:rsidRPr="009A6528">
        <w:rPr>
          <w:rFonts w:ascii="Times New Roman" w:hAnsi="Times New Roman"/>
          <w:sz w:val="24"/>
          <w:szCs w:val="24"/>
        </w:rPr>
        <w:t xml:space="preserve"> про вищу освіту;</w:t>
      </w:r>
    </w:p>
    <w:p w14:paraId="7BBEE669" w14:textId="77777777" w:rsidR="005C1913" w:rsidRDefault="005C1913" w:rsidP="005C1913">
      <w:pPr>
        <w:pStyle w:val="a7"/>
        <w:numPr>
          <w:ilvl w:val="0"/>
          <w:numId w:val="1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5D323F">
        <w:rPr>
          <w:rFonts w:ascii="Times New Roman" w:hAnsi="Times New Roman"/>
          <w:sz w:val="24"/>
          <w:szCs w:val="24"/>
        </w:rPr>
        <w:t>декларацію про доходи відповідно до Закону України «Про запобігання корупції»;</w:t>
      </w:r>
    </w:p>
    <w:p w14:paraId="3180420C" w14:textId="1C76DB3C" w:rsidR="00A1580D" w:rsidRPr="00A1580D" w:rsidRDefault="00A1580D" w:rsidP="005C1913">
      <w:pPr>
        <w:pStyle w:val="a7"/>
        <w:numPr>
          <w:ilvl w:val="0"/>
          <w:numId w:val="1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A6528">
        <w:rPr>
          <w:rFonts w:ascii="Times New Roman" w:hAnsi="Times New Roman"/>
          <w:sz w:val="24"/>
          <w:szCs w:val="24"/>
        </w:rPr>
        <w:t>біографічна довідка (резюме);</w:t>
      </w:r>
    </w:p>
    <w:p w14:paraId="6C29E39D" w14:textId="1AC6C028" w:rsidR="005D323F" w:rsidRDefault="005D323F" w:rsidP="005C1913">
      <w:pPr>
        <w:pStyle w:val="a7"/>
        <w:numPr>
          <w:ilvl w:val="0"/>
          <w:numId w:val="1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bookmarkStart w:id="2" w:name="n113"/>
      <w:bookmarkEnd w:id="2"/>
      <w:r w:rsidRPr="005D323F">
        <w:rPr>
          <w:rFonts w:ascii="Times New Roman" w:hAnsi="Times New Roman"/>
          <w:sz w:val="24"/>
          <w:szCs w:val="24"/>
        </w:rPr>
        <w:t>інформацію про наявність чи відсутність судимості (довідка);</w:t>
      </w:r>
    </w:p>
    <w:p w14:paraId="022157B2" w14:textId="239D3951" w:rsidR="00A1580D" w:rsidRPr="009A6528" w:rsidRDefault="00A1580D" w:rsidP="005C1913">
      <w:pPr>
        <w:pStyle w:val="a7"/>
        <w:numPr>
          <w:ilvl w:val="0"/>
          <w:numId w:val="1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тиваційний лист щодо виконання функцій </w:t>
      </w:r>
      <w:r w:rsidR="005D323F">
        <w:rPr>
          <w:rFonts w:ascii="Times New Roman" w:hAnsi="Times New Roman"/>
          <w:sz w:val="24"/>
          <w:szCs w:val="24"/>
        </w:rPr>
        <w:t>Виконавчого директора</w:t>
      </w:r>
      <w:r>
        <w:rPr>
          <w:rFonts w:ascii="Times New Roman" w:hAnsi="Times New Roman"/>
          <w:sz w:val="24"/>
          <w:szCs w:val="24"/>
        </w:rPr>
        <w:t>;</w:t>
      </w:r>
    </w:p>
    <w:p w14:paraId="3ABE3360" w14:textId="3A56E776" w:rsidR="009A6528" w:rsidRDefault="009A6528" w:rsidP="005C1913">
      <w:pPr>
        <w:pStyle w:val="a7"/>
        <w:numPr>
          <w:ilvl w:val="0"/>
          <w:numId w:val="1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bookmarkStart w:id="3" w:name="n116"/>
      <w:bookmarkEnd w:id="3"/>
      <w:r w:rsidRPr="009A6528">
        <w:rPr>
          <w:rFonts w:ascii="Times New Roman" w:hAnsi="Times New Roman"/>
          <w:sz w:val="24"/>
          <w:szCs w:val="24"/>
        </w:rPr>
        <w:t>рекомендації (за наявності)</w:t>
      </w:r>
      <w:r w:rsidR="005D323F">
        <w:rPr>
          <w:rFonts w:ascii="Times New Roman" w:hAnsi="Times New Roman"/>
          <w:sz w:val="24"/>
          <w:szCs w:val="24"/>
        </w:rPr>
        <w:t>;</w:t>
      </w:r>
    </w:p>
    <w:p w14:paraId="765F1FE1" w14:textId="3E88CBA2" w:rsidR="005D323F" w:rsidRPr="008622A0" w:rsidRDefault="005D323F" w:rsidP="005C1913">
      <w:pPr>
        <w:pStyle w:val="a7"/>
        <w:numPr>
          <w:ilvl w:val="0"/>
          <w:numId w:val="1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5D323F">
        <w:rPr>
          <w:rFonts w:ascii="Times New Roman" w:hAnsi="Times New Roman"/>
          <w:sz w:val="24"/>
          <w:szCs w:val="24"/>
        </w:rPr>
        <w:t>інше (додаткова інформація стосовно освіти, досвіду роботи, професійного рівня і</w:t>
      </w:r>
      <w:r>
        <w:rPr>
          <w:color w:val="231F20"/>
          <w:sz w:val="20"/>
          <w:shd w:val="clear" w:color="auto" w:fill="FFFFFF"/>
        </w:rPr>
        <w:t xml:space="preserve"> </w:t>
      </w:r>
      <w:r w:rsidRPr="005D323F">
        <w:rPr>
          <w:rFonts w:ascii="Times New Roman" w:hAnsi="Times New Roman"/>
          <w:sz w:val="24"/>
          <w:szCs w:val="24"/>
        </w:rPr>
        <w:t>ділової репутації (копії документів про підвищення кваліфікації, характеристики, рекомендації, наукові публікації тощо)</w:t>
      </w:r>
      <w:r w:rsidR="005C1913">
        <w:rPr>
          <w:rFonts w:ascii="Times New Roman" w:hAnsi="Times New Roman"/>
          <w:sz w:val="24"/>
          <w:szCs w:val="24"/>
        </w:rPr>
        <w:t>.</w:t>
      </w:r>
    </w:p>
    <w:p w14:paraId="2DC5CA4F" w14:textId="0143EA7C" w:rsidR="005A4759" w:rsidRPr="009A6528" w:rsidRDefault="005A4759" w:rsidP="008622A0">
      <w:pPr>
        <w:pStyle w:val="a7"/>
        <w:ind w:firstLine="0"/>
        <w:jc w:val="both"/>
        <w:rPr>
          <w:rFonts w:ascii="Times New Roman" w:hAnsi="Times New Roman"/>
          <w:sz w:val="24"/>
          <w:szCs w:val="24"/>
        </w:rPr>
      </w:pPr>
    </w:p>
    <w:p w14:paraId="17EF09C6" w14:textId="77777777" w:rsidR="00076E6E" w:rsidRPr="0091670F" w:rsidRDefault="00076E6E" w:rsidP="00140D3E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856B8F0" w14:textId="039A45CD" w:rsidR="00076E6E" w:rsidRPr="0091670F" w:rsidRDefault="005D323F" w:rsidP="00C847C1">
      <w:pPr>
        <w:tabs>
          <w:tab w:val="left" w:pos="7088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____»__________</w:t>
      </w:r>
      <w:r w:rsidR="00076E6E" w:rsidRPr="0091670F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="00B4638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076E6E" w:rsidRPr="0091670F">
        <w:rPr>
          <w:rFonts w:ascii="Times New Roman" w:eastAsia="Times New Roman" w:hAnsi="Times New Roman"/>
          <w:sz w:val="24"/>
          <w:szCs w:val="24"/>
          <w:lang w:eastAsia="ru-RU"/>
        </w:rPr>
        <w:t xml:space="preserve"> р.</w:t>
      </w:r>
      <w:r w:rsidR="00076E6E" w:rsidRPr="0091670F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42019805" w14:textId="77777777" w:rsidR="00076E6E" w:rsidRPr="00C847C1" w:rsidRDefault="00076E6E" w:rsidP="00076E6E">
      <w:pPr>
        <w:spacing w:after="0" w:line="240" w:lineRule="auto"/>
        <w:ind w:left="6804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C847C1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</w:t>
      </w:r>
      <w:r w:rsidR="00C847C1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  <w:t xml:space="preserve">   </w:t>
      </w:r>
      <w:r w:rsidRPr="00C847C1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(підпис)</w:t>
      </w:r>
    </w:p>
    <w:p w14:paraId="5231C092" w14:textId="77777777" w:rsidR="00C847C1" w:rsidRDefault="00076E6E" w:rsidP="00C847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670F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</w:p>
    <w:p w14:paraId="32205BE0" w14:textId="5C536E0C" w:rsidR="008E7FA9" w:rsidRPr="008E7FA9" w:rsidRDefault="008E7FA9" w:rsidP="008E7FA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7FA9">
        <w:rPr>
          <w:rFonts w:ascii="Times New Roman" w:eastAsia="Times New Roman" w:hAnsi="Times New Roman"/>
          <w:sz w:val="20"/>
          <w:szCs w:val="20"/>
          <w:lang w:eastAsia="ru-RU"/>
        </w:rPr>
        <w:t>*Заява пишеться власноручно або з використанням комп’ютерної техніки (із проставленням власноручного підпису)</w:t>
      </w:r>
      <w:r w:rsidR="008622A0">
        <w:rPr>
          <w:rFonts w:ascii="Times New Roman" w:eastAsia="Times New Roman" w:hAnsi="Times New Roman"/>
          <w:sz w:val="20"/>
          <w:szCs w:val="20"/>
          <w:lang w:eastAsia="ru-RU"/>
        </w:rPr>
        <w:t xml:space="preserve">. Заява та додатки до неї відправляються </w:t>
      </w:r>
      <w:r w:rsidR="007876A6" w:rsidRPr="008622A0">
        <w:rPr>
          <w:rFonts w:ascii="Times New Roman" w:eastAsia="Times New Roman" w:hAnsi="Times New Roman"/>
          <w:sz w:val="20"/>
          <w:szCs w:val="20"/>
          <w:lang w:eastAsia="ru-RU"/>
        </w:rPr>
        <w:t>в незмінюваному форматі (pdf-формат)</w:t>
      </w:r>
      <w:r w:rsidR="007876A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8622A0">
        <w:rPr>
          <w:rFonts w:ascii="Times New Roman" w:eastAsia="Times New Roman" w:hAnsi="Times New Roman"/>
          <w:sz w:val="20"/>
          <w:szCs w:val="20"/>
          <w:lang w:eastAsia="ru-RU"/>
        </w:rPr>
        <w:t>на електро</w:t>
      </w:r>
      <w:r w:rsidR="00DA0E45">
        <w:rPr>
          <w:rFonts w:ascii="Times New Roman" w:eastAsia="Times New Roman" w:hAnsi="Times New Roman"/>
          <w:sz w:val="20"/>
          <w:szCs w:val="20"/>
          <w:lang w:eastAsia="ru-RU"/>
        </w:rPr>
        <w:t>н</w:t>
      </w:r>
      <w:r w:rsidR="008622A0">
        <w:rPr>
          <w:rFonts w:ascii="Times New Roman" w:eastAsia="Times New Roman" w:hAnsi="Times New Roman"/>
          <w:sz w:val="20"/>
          <w:szCs w:val="20"/>
          <w:lang w:eastAsia="ru-RU"/>
        </w:rPr>
        <w:t xml:space="preserve">ну </w:t>
      </w:r>
      <w:r w:rsidR="00511AC9">
        <w:rPr>
          <w:rFonts w:ascii="Times New Roman" w:eastAsia="Times New Roman" w:hAnsi="Times New Roman"/>
          <w:sz w:val="20"/>
          <w:szCs w:val="20"/>
          <w:lang w:eastAsia="ru-RU"/>
        </w:rPr>
        <w:t xml:space="preserve">адресу </w:t>
      </w:r>
      <w:r w:rsidR="00983AE9">
        <w:rPr>
          <w:rFonts w:ascii="Times New Roman" w:eastAsia="Times New Roman" w:hAnsi="Times New Roman"/>
          <w:sz w:val="20"/>
          <w:szCs w:val="20"/>
          <w:lang w:val="en-US" w:eastAsia="ru-RU"/>
        </w:rPr>
        <w:t>konkurs</w:t>
      </w:r>
      <w:r w:rsidR="005D323F" w:rsidRPr="005D323F">
        <w:rPr>
          <w:rFonts w:ascii="Times New Roman" w:eastAsia="Times New Roman" w:hAnsi="Times New Roman"/>
          <w:sz w:val="20"/>
          <w:szCs w:val="20"/>
          <w:lang w:val="ru-RU" w:eastAsia="ru-RU"/>
        </w:rPr>
        <w:t>@</w:t>
      </w:r>
      <w:r w:rsidR="005D323F">
        <w:rPr>
          <w:rFonts w:ascii="Times New Roman" w:eastAsia="Times New Roman" w:hAnsi="Times New Roman"/>
          <w:sz w:val="20"/>
          <w:szCs w:val="20"/>
          <w:lang w:val="en-US" w:eastAsia="ru-RU"/>
        </w:rPr>
        <w:t>ucf</w:t>
      </w:r>
      <w:r w:rsidR="005D323F" w:rsidRPr="005D323F">
        <w:rPr>
          <w:rFonts w:ascii="Times New Roman" w:eastAsia="Times New Roman" w:hAnsi="Times New Roman"/>
          <w:sz w:val="20"/>
          <w:szCs w:val="20"/>
          <w:lang w:val="ru-RU" w:eastAsia="ru-RU"/>
        </w:rPr>
        <w:t>.</w:t>
      </w:r>
      <w:r w:rsidR="005D323F">
        <w:rPr>
          <w:rFonts w:ascii="Times New Roman" w:eastAsia="Times New Roman" w:hAnsi="Times New Roman"/>
          <w:sz w:val="20"/>
          <w:szCs w:val="20"/>
          <w:lang w:val="en-US" w:eastAsia="ru-RU"/>
        </w:rPr>
        <w:t>in</w:t>
      </w:r>
      <w:r w:rsidR="005D323F" w:rsidRPr="005D323F">
        <w:rPr>
          <w:rFonts w:ascii="Times New Roman" w:eastAsia="Times New Roman" w:hAnsi="Times New Roman"/>
          <w:sz w:val="20"/>
          <w:szCs w:val="20"/>
          <w:lang w:val="ru-RU" w:eastAsia="ru-RU"/>
        </w:rPr>
        <w:t>.</w:t>
      </w:r>
      <w:r w:rsidR="005D323F">
        <w:rPr>
          <w:rFonts w:ascii="Times New Roman" w:eastAsia="Times New Roman" w:hAnsi="Times New Roman"/>
          <w:sz w:val="20"/>
          <w:szCs w:val="20"/>
          <w:lang w:val="en-US" w:eastAsia="ru-RU"/>
        </w:rPr>
        <w:t>ua</w:t>
      </w:r>
      <w:r w:rsidR="008622A0" w:rsidRPr="008622A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14:paraId="59B58930" w14:textId="0190FC01" w:rsidR="00BC0E71" w:rsidRPr="00C847C1" w:rsidRDefault="00BC0E71" w:rsidP="008E7F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BC0E71" w:rsidRPr="00C847C1" w:rsidSect="00B76B5F">
      <w:pgSz w:w="11906" w:h="16838" w:code="9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FC6C77" w14:textId="77777777" w:rsidR="009C2649" w:rsidRDefault="009C2649" w:rsidP="009E48DE">
      <w:pPr>
        <w:spacing w:after="0" w:line="240" w:lineRule="auto"/>
      </w:pPr>
      <w:r>
        <w:separator/>
      </w:r>
    </w:p>
  </w:endnote>
  <w:endnote w:type="continuationSeparator" w:id="0">
    <w:p w14:paraId="1EEBB374" w14:textId="77777777" w:rsidR="009C2649" w:rsidRDefault="009C2649" w:rsidP="009E4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5B8DC4" w14:textId="77777777" w:rsidR="009C2649" w:rsidRDefault="009C2649" w:rsidP="009E48DE">
      <w:pPr>
        <w:spacing w:after="0" w:line="240" w:lineRule="auto"/>
      </w:pPr>
      <w:r>
        <w:separator/>
      </w:r>
    </w:p>
  </w:footnote>
  <w:footnote w:type="continuationSeparator" w:id="0">
    <w:p w14:paraId="43876BAF" w14:textId="77777777" w:rsidR="009C2649" w:rsidRDefault="009C2649" w:rsidP="009E4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D24C94"/>
    <w:multiLevelType w:val="hybridMultilevel"/>
    <w:tmpl w:val="468E138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5E0"/>
    <w:rsid w:val="000033CC"/>
    <w:rsid w:val="00076E6E"/>
    <w:rsid w:val="00140D3E"/>
    <w:rsid w:val="00162AF6"/>
    <w:rsid w:val="00180E50"/>
    <w:rsid w:val="00184029"/>
    <w:rsid w:val="0018567A"/>
    <w:rsid w:val="00213EFA"/>
    <w:rsid w:val="0026690E"/>
    <w:rsid w:val="00273602"/>
    <w:rsid w:val="00282DFA"/>
    <w:rsid w:val="00290CA2"/>
    <w:rsid w:val="002D665D"/>
    <w:rsid w:val="002E5BDD"/>
    <w:rsid w:val="002E716D"/>
    <w:rsid w:val="003466CC"/>
    <w:rsid w:val="003B5BA0"/>
    <w:rsid w:val="003F0022"/>
    <w:rsid w:val="004235E0"/>
    <w:rsid w:val="00432D09"/>
    <w:rsid w:val="00454759"/>
    <w:rsid w:val="00461586"/>
    <w:rsid w:val="004D2E35"/>
    <w:rsid w:val="004D3F91"/>
    <w:rsid w:val="004F1FA1"/>
    <w:rsid w:val="00511AC9"/>
    <w:rsid w:val="0052187E"/>
    <w:rsid w:val="00556FFF"/>
    <w:rsid w:val="005949D1"/>
    <w:rsid w:val="005A4759"/>
    <w:rsid w:val="005C1913"/>
    <w:rsid w:val="005D323F"/>
    <w:rsid w:val="00641EDE"/>
    <w:rsid w:val="00697E97"/>
    <w:rsid w:val="007471E8"/>
    <w:rsid w:val="007542DE"/>
    <w:rsid w:val="007670E5"/>
    <w:rsid w:val="007876A6"/>
    <w:rsid w:val="007A57C5"/>
    <w:rsid w:val="007B21CD"/>
    <w:rsid w:val="007C524E"/>
    <w:rsid w:val="008622A0"/>
    <w:rsid w:val="008D2803"/>
    <w:rsid w:val="008E7FA9"/>
    <w:rsid w:val="008F504D"/>
    <w:rsid w:val="00913C7C"/>
    <w:rsid w:val="0095029C"/>
    <w:rsid w:val="00955124"/>
    <w:rsid w:val="0097135E"/>
    <w:rsid w:val="00983AE9"/>
    <w:rsid w:val="009A6528"/>
    <w:rsid w:val="009C2649"/>
    <w:rsid w:val="009C6E8F"/>
    <w:rsid w:val="009E48DE"/>
    <w:rsid w:val="00A1580D"/>
    <w:rsid w:val="00AF1EAC"/>
    <w:rsid w:val="00B20579"/>
    <w:rsid w:val="00B46380"/>
    <w:rsid w:val="00B60349"/>
    <w:rsid w:val="00B66F5A"/>
    <w:rsid w:val="00B76B5F"/>
    <w:rsid w:val="00BC0E71"/>
    <w:rsid w:val="00C847C1"/>
    <w:rsid w:val="00D10FC1"/>
    <w:rsid w:val="00D221E6"/>
    <w:rsid w:val="00D95DBE"/>
    <w:rsid w:val="00DA0E45"/>
    <w:rsid w:val="00DA455E"/>
    <w:rsid w:val="00DF2F81"/>
    <w:rsid w:val="00E63A6B"/>
    <w:rsid w:val="00ED2778"/>
    <w:rsid w:val="00ED663F"/>
    <w:rsid w:val="00F953B3"/>
    <w:rsid w:val="00FB3D67"/>
    <w:rsid w:val="00FF0407"/>
    <w:rsid w:val="00FF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E7A477"/>
  <w15:docId w15:val="{17CC4D68-6768-4517-9237-2417B5987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6E6E"/>
    <w:rPr>
      <w:rFonts w:ascii="Calibri" w:eastAsia="Calibri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8D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9E48DE"/>
    <w:rPr>
      <w:rFonts w:ascii="Calibri" w:eastAsia="Calibri" w:hAnsi="Calibri" w:cs="Times New Roman"/>
      <w:lang w:eastAsia="uk-UA"/>
    </w:rPr>
  </w:style>
  <w:style w:type="paragraph" w:styleId="a5">
    <w:name w:val="footer"/>
    <w:basedOn w:val="a"/>
    <w:link w:val="a6"/>
    <w:uiPriority w:val="99"/>
    <w:unhideWhenUsed/>
    <w:rsid w:val="009E48D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9E48DE"/>
    <w:rPr>
      <w:rFonts w:ascii="Calibri" w:eastAsia="Calibri" w:hAnsi="Calibri" w:cs="Times New Roman"/>
      <w:lang w:eastAsia="uk-UA"/>
    </w:rPr>
  </w:style>
  <w:style w:type="paragraph" w:customStyle="1" w:styleId="a7">
    <w:name w:val="Нормальний текст"/>
    <w:basedOn w:val="a"/>
    <w:rsid w:val="009A6528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eastAsia="ru-RU"/>
    </w:rPr>
  </w:style>
  <w:style w:type="paragraph" w:styleId="a8">
    <w:name w:val="No Spacing"/>
    <w:uiPriority w:val="1"/>
    <w:qFormat/>
    <w:rsid w:val="008622A0"/>
    <w:pPr>
      <w:spacing w:after="0" w:line="240" w:lineRule="auto"/>
    </w:pPr>
    <w:rPr>
      <w:rFonts w:ascii="Calibri" w:eastAsia="Calibri" w:hAnsi="Calibri" w:cs="Times New Roman"/>
      <w:lang w:eastAsia="uk-UA"/>
    </w:rPr>
  </w:style>
  <w:style w:type="table" w:styleId="a9">
    <w:name w:val="Table Grid"/>
    <w:basedOn w:val="a1"/>
    <w:uiPriority w:val="59"/>
    <w:rsid w:val="005D3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18EAD-AF22-439F-AD65-D93F6EA65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22</Words>
  <Characters>640</Characters>
  <Application>Microsoft Office Word</Application>
  <DocSecurity>0</DocSecurity>
  <Lines>5</Lines>
  <Paragraphs>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урта Анна Юріївна</dc:creator>
  <cp:lastModifiedBy>Alyona Kohno</cp:lastModifiedBy>
  <cp:revision>4</cp:revision>
  <dcterms:created xsi:type="dcterms:W3CDTF">2021-02-09T11:58:00Z</dcterms:created>
  <dcterms:modified xsi:type="dcterms:W3CDTF">2021-02-09T13:16:00Z</dcterms:modified>
</cp:coreProperties>
</file>